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66D3" w:rsidRDefault="00F85EDC" w:rsidP="00057D0E">
      <w:pPr>
        <w:pStyle w:val="c13"/>
        <w:shd w:val="clear" w:color="auto" w:fill="FFFFFF"/>
        <w:spacing w:before="0" w:beforeAutospacing="0" w:after="0" w:afterAutospacing="0" w:line="276" w:lineRule="auto"/>
        <w:ind w:firstLine="34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F85EDC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Что мы берем с собой, отправляясь в магазин за покупками? Конечно</w:t>
      </w:r>
      <w:r w:rsidR="00B34865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B34865">
        <w:rPr>
          <w:rStyle w:val="c3"/>
          <w:color w:val="000000"/>
          <w:sz w:val="28"/>
          <w:szCs w:val="28"/>
          <w:bdr w:val="none" w:sz="0" w:space="0" w:color="auto" w:frame="1"/>
        </w:rPr>
        <w:t>же</w:t>
      </w:r>
      <w:proofErr w:type="gramEnd"/>
      <w:r w:rsidR="00B34865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полиэтиленовый пакет. Ведь его так удобно, сложив, сунуть в карман или в дамскую сумочку. </w:t>
      </w:r>
      <w:r w:rsidR="00D97651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106C52" w:rsidRPr="00F85EDC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Можно, конечно, предложить бумажный пакет или авоську, но есть определенные минусы. Бумажный пакет быстро рвется,  и к тому же на его приготовление потребуется древесина, а лес нужно беречь! Авоськи использовали в молодости наши родители. Они не занимают </w:t>
      </w:r>
      <w:proofErr w:type="gramStart"/>
      <w:r w:rsidR="00106C52" w:rsidRPr="00F85EDC">
        <w:rPr>
          <w:rStyle w:val="c3"/>
          <w:color w:val="000000"/>
          <w:sz w:val="28"/>
          <w:szCs w:val="28"/>
          <w:bdr w:val="none" w:sz="0" w:space="0" w:color="auto" w:frame="1"/>
        </w:rPr>
        <w:t>много места, легко стираются</w:t>
      </w:r>
      <w:proofErr w:type="gramEnd"/>
      <w:r w:rsidR="00106C52" w:rsidRPr="00F85EDC">
        <w:rPr>
          <w:rStyle w:val="c3"/>
          <w:color w:val="000000"/>
          <w:sz w:val="28"/>
          <w:szCs w:val="28"/>
          <w:bdr w:val="none" w:sz="0" w:space="0" w:color="auto" w:frame="1"/>
        </w:rPr>
        <w:t xml:space="preserve">, прочные. Только и они  не без недостатков – они бесформенные и всё содержимое пакета выставлено на всеобщее обозрение. </w:t>
      </w:r>
    </w:p>
    <w:p w:rsidR="00106C52" w:rsidRPr="005F22B3" w:rsidRDefault="00D97651" w:rsidP="009150BC">
      <w:pPr>
        <w:pStyle w:val="c1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c3"/>
          <w:b/>
          <w:color w:val="006600"/>
          <w:sz w:val="32"/>
          <w:szCs w:val="32"/>
          <w:bdr w:val="none" w:sz="0" w:space="0" w:color="auto" w:frame="1"/>
        </w:rPr>
      </w:pPr>
      <w:r w:rsidRPr="005F22B3">
        <w:rPr>
          <w:rStyle w:val="c3"/>
          <w:color w:val="006600"/>
          <w:sz w:val="32"/>
          <w:szCs w:val="32"/>
          <w:bdr w:val="none" w:sz="0" w:space="0" w:color="auto" w:frame="1"/>
        </w:rPr>
        <w:t xml:space="preserve">      </w:t>
      </w:r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Поэтому, </w:t>
      </w:r>
      <w:r w:rsidR="00106C52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Мы</w:t>
      </w:r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,</w:t>
      </w:r>
      <w:r w:rsidR="00B34865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активные</w:t>
      </w:r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школьники </w:t>
      </w:r>
      <w:proofErr w:type="spellStart"/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Демского</w:t>
      </w:r>
      <w:proofErr w:type="spellEnd"/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района,</w:t>
      </w:r>
      <w:r w:rsidR="00B34865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при поддержке Администрации го г</w:t>
      </w:r>
      <w:proofErr w:type="gramStart"/>
      <w:r w:rsidR="00B34865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.У</w:t>
      </w:r>
      <w:proofErr w:type="gramEnd"/>
      <w:r w:rsidR="00B34865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фа РБ, </w:t>
      </w:r>
      <w:r w:rsidR="00057D0E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решили</w:t>
      </w:r>
      <w:r w:rsidR="009F66D3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</w:t>
      </w:r>
      <w:r w:rsidR="00F85EDC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</w:t>
      </w:r>
      <w:r w:rsidR="00057D0E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сделать первый ШАГ к осознанному потреблению и отказаться от использования полиэтиленовых пакетов в супермаркетах. Взамен, мы предлагаем </w:t>
      </w:r>
      <w:proofErr w:type="spellStart"/>
      <w:r w:rsidR="00057D0E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эко-сумки</w:t>
      </w:r>
      <w:proofErr w:type="spellEnd"/>
      <w:r w:rsidR="00057D0E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, </w:t>
      </w:r>
      <w:r w:rsidR="00D25C52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созданные</w:t>
      </w:r>
      <w:r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своими руками</w:t>
      </w:r>
      <w:r w:rsidR="00057D0E"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 xml:space="preserve"> на уроках технологии</w:t>
      </w:r>
      <w:r w:rsidRPr="005F22B3">
        <w:rPr>
          <w:rStyle w:val="c3"/>
          <w:b/>
          <w:color w:val="006600"/>
          <w:sz w:val="32"/>
          <w:szCs w:val="32"/>
          <w:bdr w:val="none" w:sz="0" w:space="0" w:color="auto" w:frame="1"/>
        </w:rPr>
        <w:t>.</w:t>
      </w:r>
    </w:p>
    <w:p w:rsidR="00D25C52" w:rsidRPr="00D25C52" w:rsidRDefault="00D25C52" w:rsidP="009150BC">
      <w:pPr>
        <w:pStyle w:val="c1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D25C52" w:rsidRPr="00D25C52" w:rsidRDefault="00D25C52" w:rsidP="005F22B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5450" cy="2514600"/>
            <wp:effectExtent l="19050" t="0" r="0" b="0"/>
            <wp:docPr id="1" name="Рисунок 1" descr="C:\Users\ДЭБЦ\Desktop\Экосумки\wWYkbw9mO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БЦ\Desktop\Экосумки\wWYkbw9mO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06" cy="25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2530424"/>
            <wp:effectExtent l="19050" t="0" r="9525" b="0"/>
            <wp:docPr id="5" name="Рисунок 3" descr="https://sun9-13.userapi.com/c858416/v858416759/14cf4b/RcfTDbbT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c858416/v858416759/14cf4b/RcfTDbbTS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91" cy="25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1501" cy="2514600"/>
            <wp:effectExtent l="19050" t="0" r="3949" b="0"/>
            <wp:docPr id="6" name="Рисунок 6" descr="C:\Users\ДЭБЦ\Desktop\Экосумки\vwLETRFdQ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ЭБЦ\Desktop\Экосумки\vwLETRFdQ8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4" cy="25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F9" w:rsidRPr="005F22B3" w:rsidRDefault="00D25C52" w:rsidP="005F22B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глашаем Вас присоединиться и приобрести</w:t>
      </w:r>
      <w:r w:rsidR="00DF3AF9"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F3AF9"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ко-сумку</w:t>
      </w:r>
      <w:proofErr w:type="spellEnd"/>
      <w:r w:rsidR="00DF3AF9"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</w:t>
      </w:r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комешочек</w:t>
      </w:r>
      <w:proofErr w:type="spellEnd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D25C52" w:rsidRPr="005F22B3" w:rsidRDefault="00D25C52" w:rsidP="005F22B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се </w:t>
      </w:r>
      <w:proofErr w:type="gramStart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редства</w:t>
      </w:r>
      <w:proofErr w:type="gramEnd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олученные от продажи </w:t>
      </w:r>
      <w:proofErr w:type="spellStart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косумок</w:t>
      </w:r>
      <w:proofErr w:type="spellEnd"/>
      <w:r w:rsidRPr="005F22B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ойдут на пошив новых изделий.</w:t>
      </w:r>
    </w:p>
    <w:p w:rsidR="005F22B3" w:rsidRDefault="005F22B3" w:rsidP="005F22B3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22B3" w:rsidRPr="00D25C52" w:rsidRDefault="00DF3AF9" w:rsidP="005F22B3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79579" cy="2162175"/>
            <wp:effectExtent l="114300" t="0" r="96871" b="0"/>
            <wp:docPr id="7" name="Рисунок 7" descr="C:\Users\ДЭБЦ\Desktop\IMG-20200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ЭБЦ\Desktop\IMG-20200227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50" t="1803" r="34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5029" cy="216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40203" cy="2035731"/>
            <wp:effectExtent l="76200" t="0" r="40997" b="0"/>
            <wp:docPr id="8" name="Рисунок 8" descr="C:\Users\ДЭБЦ\Desktop\IMG-20200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ЭБЦ\Desktop\IMG-202002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101" b="146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8697" cy="20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B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5911" cy="1928068"/>
            <wp:effectExtent l="0" t="57150" r="0" b="53132"/>
            <wp:docPr id="11" name="Рисунок 11" descr="C:\Users\ДЭБЦ\Desktop\IMG-202002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ЭБЦ\Desktop\IMG-2020022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462" b="42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0109" cy="19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2B3" w:rsidRPr="00D25C52" w:rsidSect="005F2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890"/>
    <w:multiLevelType w:val="multilevel"/>
    <w:tmpl w:val="5D9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B6CB7"/>
    <w:multiLevelType w:val="hybridMultilevel"/>
    <w:tmpl w:val="07FA6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C52"/>
    <w:rsid w:val="00057D0E"/>
    <w:rsid w:val="00106C52"/>
    <w:rsid w:val="001B4899"/>
    <w:rsid w:val="0020343F"/>
    <w:rsid w:val="002F226F"/>
    <w:rsid w:val="005F22B3"/>
    <w:rsid w:val="007D6D61"/>
    <w:rsid w:val="00814228"/>
    <w:rsid w:val="0088141B"/>
    <w:rsid w:val="009150BC"/>
    <w:rsid w:val="009F66D3"/>
    <w:rsid w:val="00A520BC"/>
    <w:rsid w:val="00B34865"/>
    <w:rsid w:val="00D25C52"/>
    <w:rsid w:val="00D97651"/>
    <w:rsid w:val="00DC7316"/>
    <w:rsid w:val="00DF3AF9"/>
    <w:rsid w:val="00F85EDC"/>
    <w:rsid w:val="00FC643D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0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06C52"/>
  </w:style>
  <w:style w:type="character" w:customStyle="1" w:styleId="c5">
    <w:name w:val="c5"/>
    <w:basedOn w:val="a0"/>
    <w:rsid w:val="00106C52"/>
  </w:style>
  <w:style w:type="paragraph" w:styleId="a3">
    <w:name w:val="Normal (Web)"/>
    <w:basedOn w:val="a"/>
    <w:uiPriority w:val="99"/>
    <w:semiHidden/>
    <w:unhideWhenUsed/>
    <w:rsid w:val="002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2F81-30BA-4200-BE4D-5E6B859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БЦ</dc:creator>
  <cp:keywords/>
  <dc:description/>
  <cp:lastModifiedBy>ДЭБЦ</cp:lastModifiedBy>
  <cp:revision>6</cp:revision>
  <cp:lastPrinted>2020-02-27T12:22:00Z</cp:lastPrinted>
  <dcterms:created xsi:type="dcterms:W3CDTF">2020-02-27T05:18:00Z</dcterms:created>
  <dcterms:modified xsi:type="dcterms:W3CDTF">2020-02-28T05:03:00Z</dcterms:modified>
</cp:coreProperties>
</file>